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64B2" w14:textId="266688EB" w:rsidR="00694EFB" w:rsidRPr="006D2CFA" w:rsidRDefault="00CE09C8" w:rsidP="00840A7E">
      <w:pPr>
        <w:pStyle w:val="aa"/>
        <w:jc w:val="center"/>
        <w:rPr>
          <w:rFonts w:ascii="ＭＳ ゴシック" w:hAnsi="ＭＳ ゴシック"/>
          <w:spacing w:val="0"/>
          <w:sz w:val="28"/>
          <w:szCs w:val="28"/>
        </w:rPr>
      </w:pPr>
      <w:r w:rsidRPr="00CE09C8">
        <w:rPr>
          <w:rFonts w:ascii="ＭＳ ゴシック" w:hAnsi="ＭＳ ゴシック" w:hint="eastAsia"/>
          <w:color w:val="000000" w:themeColor="text1"/>
          <w:sz w:val="28"/>
          <w:szCs w:val="28"/>
        </w:rPr>
        <w:t>ものづくり企業技術・販路マッチング支援コーディネーター</w:t>
      </w:r>
      <w:r w:rsidR="00694EFB" w:rsidRPr="00117633">
        <w:rPr>
          <w:rFonts w:ascii="ＭＳ ゴシック" w:hAnsi="ＭＳ ゴシック" w:hint="eastAsia"/>
          <w:color w:val="000000" w:themeColor="text1"/>
          <w:sz w:val="28"/>
          <w:szCs w:val="28"/>
        </w:rPr>
        <w:t>応</w:t>
      </w:r>
      <w:r w:rsidR="00694EFB" w:rsidRPr="006D2CFA">
        <w:rPr>
          <w:rFonts w:ascii="ＭＳ ゴシック" w:hAnsi="ＭＳ ゴシック" w:hint="eastAsia"/>
          <w:sz w:val="28"/>
          <w:szCs w:val="28"/>
        </w:rPr>
        <w:t>募申込書</w:t>
      </w:r>
    </w:p>
    <w:p w14:paraId="3EE5AE58" w14:textId="77777777" w:rsidR="006C358C" w:rsidRDefault="006C358C" w:rsidP="00694EFB">
      <w:pPr>
        <w:jc w:val="right"/>
        <w:rPr>
          <w:rFonts w:hAnsi="ＭＳ ゴシック"/>
        </w:rPr>
      </w:pPr>
    </w:p>
    <w:p w14:paraId="176E06DD" w14:textId="0A11C3B8" w:rsidR="00694EFB" w:rsidRPr="006D2CFA" w:rsidRDefault="00840A7E" w:rsidP="00694EFB">
      <w:pPr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 xml:space="preserve">　</w:t>
      </w:r>
      <w:r w:rsidR="006C358C"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2E5E0FDB" w:rsidR="00694EFB" w:rsidRPr="006D2CFA" w:rsidRDefault="00694EFB" w:rsidP="00046505">
      <w:pPr>
        <w:ind w:leftChars="1900" w:left="4180" w:firstLineChars="600" w:firstLine="1320"/>
        <w:rPr>
          <w:rFonts w:hAnsi="ＭＳ ゴシック"/>
        </w:rPr>
      </w:pPr>
      <w:r w:rsidRPr="006D2CFA">
        <w:rPr>
          <w:rFonts w:hAnsi="ＭＳ ゴシック" w:hint="eastAsia"/>
        </w:rPr>
        <w:t>氏</w:t>
      </w:r>
      <w:r w:rsidR="00046505">
        <w:rPr>
          <w:rFonts w:hAnsi="ＭＳ ゴシック" w:hint="eastAsia"/>
        </w:rPr>
        <w:t xml:space="preserve">　</w:t>
      </w:r>
      <w:r w:rsidRPr="006D2CFA">
        <w:rPr>
          <w:rFonts w:hAnsi="ＭＳ ゴシック" w:hint="eastAsia"/>
        </w:rPr>
        <w:t xml:space="preserve">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06B96CC8" w14:textId="6C38958C" w:rsidR="00B71A16" w:rsidRPr="00B71A16" w:rsidRDefault="00B71A16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046505">
        <w:trPr>
          <w:cantSplit/>
          <w:trHeight w:val="4252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1DD60D00" w14:textId="77777777" w:rsidR="00046505" w:rsidRDefault="00046505" w:rsidP="00694EFB">
      <w:pPr>
        <w:jc w:val="right"/>
        <w:rPr>
          <w:rFonts w:hAnsi="ＭＳ ゴシック"/>
        </w:rPr>
      </w:pPr>
    </w:p>
    <w:p w14:paraId="4DD19140" w14:textId="537B230C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6B4597">
        <w:rPr>
          <w:rFonts w:hAnsi="ＭＳ ゴシック" w:hint="eastAsia"/>
        </w:rPr>
        <w:t>ものづくり</w:t>
      </w:r>
      <w:r w:rsidR="00716E4F" w:rsidRPr="006D2CFA">
        <w:rPr>
          <w:rFonts w:hAnsi="ＭＳ ゴシック" w:hint="eastAsia"/>
        </w:rPr>
        <w:t>企業</w:t>
      </w:r>
      <w:r w:rsidRPr="006D2CFA">
        <w:rPr>
          <w:rFonts w:hAnsi="ＭＳ ゴシック" w:hint="eastAsia"/>
        </w:rPr>
        <w:t>の支援業務に関して、心がけたいこと、あるいは実施したいこと</w:t>
      </w:r>
    </w:p>
    <w:p w14:paraId="49895386" w14:textId="649F55AA" w:rsidR="00694EFB" w:rsidRPr="006D2CFA" w:rsidRDefault="00694EFB" w:rsidP="006B4597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t xml:space="preserve">　（</w:t>
      </w:r>
      <w:r w:rsidR="006B4597">
        <w:rPr>
          <w:rFonts w:hAnsi="ＭＳ ゴシック" w:hint="eastAsia"/>
        </w:rPr>
        <w:t>①ものづくり</w:t>
      </w:r>
      <w:r w:rsidR="00021FB5" w:rsidRPr="006D2CFA">
        <w:rPr>
          <w:rFonts w:hAnsi="ＭＳ ゴシック" w:hint="eastAsia"/>
        </w:rPr>
        <w:t>企業</w:t>
      </w:r>
      <w:r w:rsidR="006B4597">
        <w:rPr>
          <w:rFonts w:hAnsi="ＭＳ ゴシック" w:hint="eastAsia"/>
        </w:rPr>
        <w:t>から</w:t>
      </w:r>
      <w:r w:rsidR="00021FB5" w:rsidRPr="006D2CFA">
        <w:rPr>
          <w:rFonts w:hAnsi="ＭＳ ゴシック" w:hint="eastAsia"/>
        </w:rPr>
        <w:t>の</w:t>
      </w:r>
      <w:r w:rsidR="00AB1C10">
        <w:rPr>
          <w:rFonts w:hAnsi="ＭＳ ゴシック" w:hint="eastAsia"/>
        </w:rPr>
        <w:t>技術・</w:t>
      </w:r>
      <w:r w:rsidR="006B4597">
        <w:rPr>
          <w:rFonts w:hAnsi="ＭＳ ゴシック" w:hint="eastAsia"/>
        </w:rPr>
        <w:t>販路</w:t>
      </w:r>
      <w:r w:rsidR="00AB1C10">
        <w:rPr>
          <w:rFonts w:hAnsi="ＭＳ ゴシック" w:hint="eastAsia"/>
        </w:rPr>
        <w:t>マッチング</w:t>
      </w:r>
      <w:r w:rsidR="00021FB5" w:rsidRPr="006D2CFA">
        <w:rPr>
          <w:rFonts w:hAnsi="ＭＳ ゴシック" w:hint="eastAsia"/>
        </w:rPr>
        <w:t>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  <w:r w:rsidR="006B4597">
        <w:rPr>
          <w:rFonts w:hAnsi="ＭＳ ゴシック" w:hint="eastAsia"/>
        </w:rPr>
        <w:t>②支援施策の紹介、③</w:t>
      </w:r>
      <w:r w:rsidR="00AB1C10">
        <w:rPr>
          <w:rFonts w:hAnsi="ＭＳ ゴシック" w:hint="eastAsia"/>
        </w:rPr>
        <w:t>講演会やセミナーの企画・運営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046505">
        <w:trPr>
          <w:cantSplit/>
          <w:trHeight w:val="4252"/>
        </w:trPr>
        <w:tc>
          <w:tcPr>
            <w:tcW w:w="9627" w:type="dxa"/>
          </w:tcPr>
          <w:p w14:paraId="345620E9" w14:textId="77777777" w:rsidR="00694EFB" w:rsidRPr="00AB1C10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64780283" w14:textId="53876CEA" w:rsidR="00760847" w:rsidRPr="006D2CFA" w:rsidRDefault="00694EFB" w:rsidP="00760847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lastRenderedPageBreak/>
        <w:t>３　自己ＰＲ（</w:t>
      </w:r>
      <w:r w:rsidR="00021FB5" w:rsidRPr="006D2CFA">
        <w:rPr>
          <w:rFonts w:hAnsi="ＭＳ ゴシック" w:hint="eastAsia"/>
        </w:rPr>
        <w:t>中小企業</w:t>
      </w:r>
      <w:r w:rsidR="00046505">
        <w:rPr>
          <w:rFonts w:hAnsi="ＭＳ ゴシック" w:hint="eastAsia"/>
        </w:rPr>
        <w:t>のＷＥＢマーケティング</w:t>
      </w:r>
      <w:r w:rsidR="00021FB5" w:rsidRPr="006D2CFA">
        <w:rPr>
          <w:rFonts w:hAnsi="ＭＳ ゴシック" w:hint="eastAsia"/>
        </w:rPr>
        <w:t>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6B4597">
        <w:rPr>
          <w:rFonts w:hAnsi="ＭＳ ゴシック" w:hint="eastAsia"/>
        </w:rPr>
        <w:t>企業支援における得意分野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046505">
        <w:trPr>
          <w:cantSplit/>
          <w:trHeight w:val="5386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77777777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２）　別添のとおり</w:t>
      </w:r>
    </w:p>
    <w:sectPr w:rsidR="00217EA3" w:rsidRPr="006D2CFA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784F" w14:textId="77777777" w:rsidR="00A92E47" w:rsidRDefault="00A92E47" w:rsidP="00636C60">
      <w:r>
        <w:separator/>
      </w:r>
    </w:p>
  </w:endnote>
  <w:endnote w:type="continuationSeparator" w:id="0">
    <w:p w14:paraId="4B83A9B5" w14:textId="77777777" w:rsidR="00A92E47" w:rsidRDefault="00A92E47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9E28" w14:textId="77777777" w:rsidR="00A92E47" w:rsidRDefault="00A92E47" w:rsidP="00636C60">
      <w:r>
        <w:separator/>
      </w:r>
    </w:p>
  </w:footnote>
  <w:footnote w:type="continuationSeparator" w:id="0">
    <w:p w14:paraId="458BF36D" w14:textId="77777777" w:rsidR="00A92E47" w:rsidRDefault="00A92E47" w:rsidP="0063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A2A5" w14:textId="61D5E13A" w:rsidR="00046505" w:rsidRDefault="00046505" w:rsidP="00046505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046505"/>
    <w:rsid w:val="00117633"/>
    <w:rsid w:val="00143547"/>
    <w:rsid w:val="001840B6"/>
    <w:rsid w:val="00217EA3"/>
    <w:rsid w:val="00271B4B"/>
    <w:rsid w:val="00274E64"/>
    <w:rsid w:val="002E7F86"/>
    <w:rsid w:val="00375C85"/>
    <w:rsid w:val="00442D57"/>
    <w:rsid w:val="004A7D7F"/>
    <w:rsid w:val="005E2B2B"/>
    <w:rsid w:val="0062086F"/>
    <w:rsid w:val="00636C60"/>
    <w:rsid w:val="00694EFB"/>
    <w:rsid w:val="006B4597"/>
    <w:rsid w:val="006C2BFE"/>
    <w:rsid w:val="006C358C"/>
    <w:rsid w:val="006D2CFA"/>
    <w:rsid w:val="00716E4F"/>
    <w:rsid w:val="00734831"/>
    <w:rsid w:val="00760847"/>
    <w:rsid w:val="00764653"/>
    <w:rsid w:val="00840A7E"/>
    <w:rsid w:val="008468E0"/>
    <w:rsid w:val="008B0401"/>
    <w:rsid w:val="008C3A96"/>
    <w:rsid w:val="008D1EFD"/>
    <w:rsid w:val="00936DD1"/>
    <w:rsid w:val="00937BB9"/>
    <w:rsid w:val="00A92E47"/>
    <w:rsid w:val="00AB1C10"/>
    <w:rsid w:val="00AF6F04"/>
    <w:rsid w:val="00B56B0D"/>
    <w:rsid w:val="00B71A16"/>
    <w:rsid w:val="00B85603"/>
    <w:rsid w:val="00BB7B6F"/>
    <w:rsid w:val="00BE67EE"/>
    <w:rsid w:val="00C60070"/>
    <w:rsid w:val="00C66B87"/>
    <w:rsid w:val="00C909FF"/>
    <w:rsid w:val="00CB6A57"/>
    <w:rsid w:val="00CE09C8"/>
    <w:rsid w:val="00D61C9F"/>
    <w:rsid w:val="00DB2200"/>
    <w:rsid w:val="00DB2387"/>
    <w:rsid w:val="00E522F2"/>
    <w:rsid w:val="00E67982"/>
    <w:rsid w:val="00EA45A5"/>
    <w:rsid w:val="00EF0594"/>
    <w:rsid w:val="00F12897"/>
    <w:rsid w:val="00F368C4"/>
    <w:rsid w:val="00F6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  <w:style w:type="table" w:styleId="ab">
    <w:name w:val="Table Grid"/>
    <w:basedOn w:val="a1"/>
    <w:rsid w:val="00B7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2F85756B33F14C887992B025532CA8" ma:contentTypeVersion="13" ma:contentTypeDescription="新しいドキュメントを作成します。" ma:contentTypeScope="" ma:versionID="a812a58b7fc400625813decfdc0b3e5b">
  <xsd:schema xmlns:xsd="http://www.w3.org/2001/XMLSchema" xmlns:xs="http://www.w3.org/2001/XMLSchema" xmlns:p="http://schemas.microsoft.com/office/2006/metadata/properties" xmlns:ns2="23dfd2ab-446b-4923-b539-ea30526b2c56" xmlns:ns3="4eec989f-701b-4b5b-a66d-370e8a3676ba" targetNamespace="http://schemas.microsoft.com/office/2006/metadata/properties" ma:root="true" ma:fieldsID="900715989735caf7c89ec7d44f70ec49" ns2:_="" ns3:_="">
    <xsd:import namespace="23dfd2ab-446b-4923-b539-ea30526b2c56"/>
    <xsd:import namespace="4eec989f-701b-4b5b-a66d-370e8a367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d2ab-446b-4923-b539-ea30526b2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0bdb438-5037-40fe-afaf-cbee882a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989f-701b-4b5b-a66d-370e8a3676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f22dd-7004-4cfc-9416-28d78b47af9e}" ma:internalName="TaxCatchAll" ma:showField="CatchAllData" ma:web="4eec989f-701b-4b5b-a66d-370e8a367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ED546-3EF2-443F-A188-9C185E4EED9D}"/>
</file>

<file path=customXml/itemProps3.xml><?xml version="1.0" encoding="utf-8"?>
<ds:datastoreItem xmlns:ds="http://schemas.openxmlformats.org/officeDocument/2006/customXml" ds:itemID="{930905BE-0003-4083-A978-EC6B550E6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hien102</cp:lastModifiedBy>
  <cp:revision>2</cp:revision>
  <cp:lastPrinted>2021-01-20T05:58:00Z</cp:lastPrinted>
  <dcterms:created xsi:type="dcterms:W3CDTF">2021-01-14T07:31:00Z</dcterms:created>
  <dcterms:modified xsi:type="dcterms:W3CDTF">2022-12-22T02:42:00Z</dcterms:modified>
</cp:coreProperties>
</file>